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F90" w:rsidRPr="00DF4F90" w:rsidRDefault="00DF4F90" w:rsidP="00DF4F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F4F90">
        <w:rPr>
          <w:rFonts w:ascii="Times New Roman" w:hAnsi="Times New Roman" w:cs="Times New Roman"/>
          <w:sz w:val="28"/>
          <w:szCs w:val="28"/>
          <w:u w:val="single"/>
        </w:rPr>
        <w:t xml:space="preserve">Сводная таблица сведений о доходах, расходах, об имуществе и обязательствах </w:t>
      </w:r>
    </w:p>
    <w:p w:rsidR="00DF4F90" w:rsidRPr="00DF4F90" w:rsidRDefault="00DF4F90" w:rsidP="00DF4F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F4F90">
        <w:rPr>
          <w:rFonts w:ascii="Times New Roman" w:hAnsi="Times New Roman" w:cs="Times New Roman"/>
          <w:sz w:val="28"/>
          <w:szCs w:val="28"/>
          <w:u w:val="single"/>
        </w:rPr>
        <w:t xml:space="preserve">имущественного характера, </w:t>
      </w:r>
      <w:proofErr w:type="gramStart"/>
      <w:r w:rsidRPr="00DF4F90">
        <w:rPr>
          <w:rFonts w:ascii="Times New Roman" w:hAnsi="Times New Roman" w:cs="Times New Roman"/>
          <w:sz w:val="28"/>
          <w:szCs w:val="28"/>
          <w:u w:val="single"/>
        </w:rPr>
        <w:t>представленных</w:t>
      </w:r>
      <w:proofErr w:type="gramEnd"/>
      <w:r w:rsidRPr="00DF4F90">
        <w:rPr>
          <w:rFonts w:ascii="Times New Roman" w:hAnsi="Times New Roman" w:cs="Times New Roman"/>
          <w:sz w:val="28"/>
          <w:szCs w:val="28"/>
          <w:u w:val="single"/>
        </w:rPr>
        <w:t xml:space="preserve"> лицами, замещающими должности</w:t>
      </w:r>
    </w:p>
    <w:p w:rsidR="00C10100" w:rsidRDefault="00DF4F90" w:rsidP="00DF4F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F4F90">
        <w:rPr>
          <w:rFonts w:ascii="Times New Roman" w:hAnsi="Times New Roman" w:cs="Times New Roman"/>
          <w:sz w:val="28"/>
          <w:szCs w:val="28"/>
          <w:u w:val="single"/>
        </w:rPr>
        <w:t>муниципальн</w:t>
      </w:r>
      <w:r w:rsidR="00F953A6">
        <w:rPr>
          <w:rFonts w:ascii="Times New Roman" w:hAnsi="Times New Roman" w:cs="Times New Roman"/>
          <w:sz w:val="28"/>
          <w:szCs w:val="28"/>
          <w:u w:val="single"/>
        </w:rPr>
        <w:t>ой</w:t>
      </w:r>
      <w:r w:rsidRPr="00DF4F9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953A6">
        <w:rPr>
          <w:rFonts w:ascii="Times New Roman" w:hAnsi="Times New Roman" w:cs="Times New Roman"/>
          <w:sz w:val="28"/>
          <w:szCs w:val="28"/>
          <w:u w:val="single"/>
        </w:rPr>
        <w:t>службы</w:t>
      </w:r>
      <w:r w:rsidRPr="00DF4F9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Ермаковск</w:t>
      </w:r>
      <w:r w:rsidR="00F953A6">
        <w:rPr>
          <w:rFonts w:ascii="Times New Roman" w:hAnsi="Times New Roman" w:cs="Times New Roman"/>
          <w:sz w:val="28"/>
          <w:szCs w:val="28"/>
          <w:u w:val="single"/>
        </w:rPr>
        <w:t>ого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район</w:t>
      </w:r>
      <w:r w:rsidR="00F953A6">
        <w:rPr>
          <w:rFonts w:ascii="Times New Roman" w:hAnsi="Times New Roman" w:cs="Times New Roman"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F4F90">
        <w:rPr>
          <w:rFonts w:ascii="Times New Roman" w:hAnsi="Times New Roman" w:cs="Times New Roman"/>
          <w:sz w:val="28"/>
          <w:szCs w:val="28"/>
          <w:u w:val="single"/>
        </w:rPr>
        <w:t>Красноярского края, за 201</w:t>
      </w:r>
      <w:r w:rsidR="00852AC8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DF4F90"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</w:p>
    <w:p w:rsidR="00F14027" w:rsidRDefault="00F14027" w:rsidP="004E24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</w:p>
    <w:p w:rsidR="00F14027" w:rsidRDefault="00F14027" w:rsidP="004E24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15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1275"/>
        <w:gridCol w:w="1702"/>
        <w:gridCol w:w="709"/>
        <w:gridCol w:w="850"/>
        <w:gridCol w:w="1276"/>
        <w:gridCol w:w="850"/>
        <w:gridCol w:w="850"/>
        <w:gridCol w:w="1418"/>
        <w:gridCol w:w="1275"/>
        <w:gridCol w:w="1134"/>
        <w:gridCol w:w="1134"/>
      </w:tblGrid>
      <w:tr w:rsidR="00CC303E" w:rsidRPr="00842D22" w:rsidTr="00B43218">
        <w:trPr>
          <w:cantSplit/>
          <w:trHeight w:val="2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90" w:rsidRPr="005541B6" w:rsidRDefault="00DF4F90" w:rsidP="00443C0F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B6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  <w:proofErr w:type="gramStart"/>
            <w:r w:rsidRPr="005541B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90" w:rsidRPr="005541B6" w:rsidRDefault="00DF4F90" w:rsidP="00443C0F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B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  <w:r w:rsidRPr="005541B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90" w:rsidRPr="005541B6" w:rsidRDefault="00DF4F90" w:rsidP="00443C0F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B6">
              <w:rPr>
                <w:rFonts w:ascii="Times New Roman" w:hAnsi="Times New Roman" w:cs="Times New Roman"/>
                <w:sz w:val="20"/>
                <w:szCs w:val="20"/>
              </w:rPr>
              <w:t>Годовой доход (руб.)</w:t>
            </w:r>
            <w:r w:rsidRPr="005541B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90" w:rsidRPr="005541B6" w:rsidRDefault="00DF4F90" w:rsidP="00443C0F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B6">
              <w:rPr>
                <w:rFonts w:ascii="Times New Roman" w:hAnsi="Times New Roman" w:cs="Times New Roman"/>
                <w:sz w:val="20"/>
                <w:szCs w:val="20"/>
              </w:rPr>
              <w:t>Объекты недвижимого имущества, принадлежащие</w:t>
            </w:r>
          </w:p>
          <w:p w:rsidR="00DF4F90" w:rsidRPr="005541B6" w:rsidRDefault="00DF4F90" w:rsidP="00443C0F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B6">
              <w:rPr>
                <w:rFonts w:ascii="Times New Roman" w:hAnsi="Times New Roman" w:cs="Times New Roman"/>
                <w:sz w:val="20"/>
                <w:szCs w:val="20"/>
              </w:rPr>
              <w:t>на праве собственности</w:t>
            </w:r>
            <w:r w:rsidRPr="005541B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90" w:rsidRPr="005541B6" w:rsidRDefault="00DF4F90" w:rsidP="00443C0F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B6">
              <w:rPr>
                <w:rFonts w:ascii="Times New Roman" w:hAnsi="Times New Roman" w:cs="Times New Roman"/>
                <w:sz w:val="20"/>
                <w:szCs w:val="20"/>
              </w:rPr>
              <w:t>Объекты недвижимого имущества, находящиеся</w:t>
            </w:r>
          </w:p>
          <w:p w:rsidR="00DF4F90" w:rsidRPr="005541B6" w:rsidRDefault="00DF4F90" w:rsidP="00443C0F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B6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  <w:proofErr w:type="gramStart"/>
            <w:r w:rsidRPr="005541B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  <w:proofErr w:type="gram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90" w:rsidRPr="005541B6" w:rsidRDefault="00DF4F90" w:rsidP="00443C0F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B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, принадлежащие на праве собственности</w:t>
            </w:r>
            <w:proofErr w:type="gramStart"/>
            <w:r w:rsidRPr="005541B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90" w:rsidRPr="005541B6" w:rsidRDefault="00DF4F90" w:rsidP="00443C0F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B6"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</w:p>
          <w:p w:rsidR="00DF4F90" w:rsidRPr="005541B6" w:rsidRDefault="00DF4F90" w:rsidP="00443C0F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B6">
              <w:rPr>
                <w:rFonts w:ascii="Times New Roman" w:hAnsi="Times New Roman" w:cs="Times New Roman"/>
                <w:sz w:val="20"/>
                <w:szCs w:val="20"/>
              </w:rPr>
              <w:t>о расходах</w:t>
            </w:r>
          </w:p>
        </w:tc>
      </w:tr>
      <w:tr w:rsidR="005541B6" w:rsidRPr="00842D22" w:rsidTr="00B43218">
        <w:trPr>
          <w:cantSplit/>
          <w:trHeight w:val="2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90" w:rsidRPr="005541B6" w:rsidRDefault="00DF4F90" w:rsidP="00443C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90" w:rsidRPr="005541B6" w:rsidRDefault="00DF4F90" w:rsidP="00443C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90" w:rsidRPr="005541B6" w:rsidRDefault="00DF4F90" w:rsidP="00443C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90" w:rsidRPr="005541B6" w:rsidRDefault="00DF4F90" w:rsidP="00443C0F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B6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90" w:rsidRPr="005541B6" w:rsidRDefault="00DF4F90" w:rsidP="00443C0F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B6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r w:rsidRPr="005541B6">
              <w:rPr>
                <w:rFonts w:ascii="Times New Roman" w:hAnsi="Times New Roman" w:cs="Times New Roman"/>
                <w:sz w:val="20"/>
                <w:szCs w:val="20"/>
              </w:rPr>
              <w:softHyphen/>
              <w:t>щадь, кв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90" w:rsidRPr="005541B6" w:rsidRDefault="00DF4F90" w:rsidP="00443C0F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B6">
              <w:rPr>
                <w:rFonts w:ascii="Times New Roman" w:hAnsi="Times New Roman" w:cs="Times New Roman"/>
                <w:sz w:val="20"/>
                <w:szCs w:val="20"/>
              </w:rPr>
              <w:t>страна распо</w:t>
            </w:r>
            <w:r w:rsidRPr="005541B6">
              <w:rPr>
                <w:rFonts w:ascii="Times New Roman" w:hAnsi="Times New Roman" w:cs="Times New Roman"/>
                <w:sz w:val="20"/>
                <w:szCs w:val="20"/>
              </w:rPr>
              <w:softHyphen/>
              <w:t>ложе</w:t>
            </w:r>
            <w:r w:rsidRPr="005541B6">
              <w:rPr>
                <w:rFonts w:ascii="Times New Roman" w:hAnsi="Times New Roman" w:cs="Times New Roman"/>
                <w:sz w:val="20"/>
                <w:szCs w:val="20"/>
              </w:rPr>
              <w:softHyphen/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90" w:rsidRPr="005541B6" w:rsidRDefault="00DF4F90" w:rsidP="00443C0F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B6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90" w:rsidRPr="005541B6" w:rsidRDefault="00DF4F90" w:rsidP="00443C0F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B6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r w:rsidRPr="005541B6">
              <w:rPr>
                <w:rFonts w:ascii="Times New Roman" w:hAnsi="Times New Roman" w:cs="Times New Roman"/>
                <w:sz w:val="20"/>
                <w:szCs w:val="20"/>
              </w:rPr>
              <w:softHyphen/>
              <w:t>щадь, кв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90" w:rsidRPr="005541B6" w:rsidRDefault="00DF4F90" w:rsidP="00443C0F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B6">
              <w:rPr>
                <w:rFonts w:ascii="Times New Roman" w:hAnsi="Times New Roman" w:cs="Times New Roman"/>
                <w:sz w:val="20"/>
                <w:szCs w:val="20"/>
              </w:rPr>
              <w:t>страна распо</w:t>
            </w:r>
            <w:r w:rsidRPr="005541B6">
              <w:rPr>
                <w:rFonts w:ascii="Times New Roman" w:hAnsi="Times New Roman" w:cs="Times New Roman"/>
                <w:sz w:val="20"/>
                <w:szCs w:val="20"/>
              </w:rPr>
              <w:softHyphen/>
              <w:t>ложе</w:t>
            </w:r>
            <w:r w:rsidRPr="005541B6">
              <w:rPr>
                <w:rFonts w:ascii="Times New Roman" w:hAnsi="Times New Roman" w:cs="Times New Roman"/>
                <w:sz w:val="20"/>
                <w:szCs w:val="20"/>
              </w:rPr>
              <w:softHyphen/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90" w:rsidRPr="005541B6" w:rsidRDefault="00DF4F90" w:rsidP="00443C0F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B6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90" w:rsidRPr="005541B6" w:rsidRDefault="00DF4F90" w:rsidP="00443C0F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B6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90" w:rsidRPr="005541B6" w:rsidRDefault="00DF4F90" w:rsidP="00443C0F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B6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DF4F90" w:rsidRPr="005541B6" w:rsidRDefault="00DF4F90" w:rsidP="005541B6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B6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="005541B6">
              <w:rPr>
                <w:rFonts w:ascii="Times New Roman" w:hAnsi="Times New Roman" w:cs="Times New Roman"/>
                <w:sz w:val="20"/>
                <w:szCs w:val="20"/>
              </w:rPr>
              <w:t>обре</w:t>
            </w:r>
            <w:r w:rsidR="005541B6">
              <w:rPr>
                <w:rFonts w:ascii="Times New Roman" w:hAnsi="Times New Roman" w:cs="Times New Roman"/>
                <w:sz w:val="20"/>
                <w:szCs w:val="20"/>
              </w:rPr>
              <w:softHyphen/>
              <w:t>тенного имуще</w:t>
            </w:r>
            <w:r w:rsidRPr="005541B6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r w:rsidRPr="005541B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90" w:rsidRPr="005541B6" w:rsidRDefault="00DF4F90" w:rsidP="00443C0F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B6">
              <w:rPr>
                <w:rFonts w:ascii="Times New Roman" w:hAnsi="Times New Roman" w:cs="Times New Roman"/>
                <w:sz w:val="20"/>
                <w:szCs w:val="20"/>
              </w:rPr>
              <w:t>источник получения средств, за счет которых приобретено имущество</w:t>
            </w:r>
            <w:proofErr w:type="gramStart"/>
            <w:r w:rsidRPr="005541B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  <w:proofErr w:type="gramEnd"/>
          </w:p>
        </w:tc>
      </w:tr>
      <w:tr w:rsidR="005541B6" w:rsidRPr="00842D22" w:rsidTr="00B43218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90" w:rsidRPr="00DF4F90" w:rsidRDefault="00DF4F90" w:rsidP="00443C0F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F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90" w:rsidRPr="00DF4F90" w:rsidRDefault="00DF4F90" w:rsidP="00443C0F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F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90" w:rsidRPr="00DF4F90" w:rsidRDefault="00DF4F90" w:rsidP="00443C0F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F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90" w:rsidRPr="00DF4F90" w:rsidRDefault="00DF4F90" w:rsidP="00443C0F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F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90" w:rsidRPr="00DF4F90" w:rsidRDefault="00DF4F90" w:rsidP="00443C0F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F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90" w:rsidRPr="00DF4F90" w:rsidRDefault="00DF4F90" w:rsidP="00443C0F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F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90" w:rsidRPr="00DF4F90" w:rsidRDefault="00DF4F90" w:rsidP="00443C0F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F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90" w:rsidRPr="00DF4F90" w:rsidRDefault="00DF4F90" w:rsidP="00443C0F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F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90" w:rsidRPr="00DF4F90" w:rsidRDefault="00DF4F90" w:rsidP="00443C0F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F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90" w:rsidRPr="00DF4F90" w:rsidRDefault="00DF4F90" w:rsidP="00443C0F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F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90" w:rsidRPr="00DF4F90" w:rsidRDefault="00DF4F90" w:rsidP="00443C0F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F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90" w:rsidRPr="00DF4F90" w:rsidRDefault="00DF4F90" w:rsidP="00443C0F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F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90" w:rsidRPr="00DF4F90" w:rsidRDefault="00DF4F90" w:rsidP="00443C0F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F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C303E" w:rsidRPr="001C466F" w:rsidTr="00B43218">
        <w:trPr>
          <w:trHeight w:val="79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CC303E" w:rsidRDefault="00894D59" w:rsidP="00910E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ур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Евген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CC303E" w:rsidRDefault="00894D5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4D59">
              <w:rPr>
                <w:rFonts w:ascii="Times New Roman" w:hAnsi="Times New Roman" w:cs="Times New Roman"/>
                <w:sz w:val="20"/>
                <w:szCs w:val="20"/>
              </w:rPr>
              <w:t>главный специалист Ермаковского районного Совета депута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CC303E" w:rsidRDefault="00B43218" w:rsidP="00B432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99 678,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CC303E" w:rsidRDefault="00516601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CC303E" w:rsidRDefault="00516601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CC303E" w:rsidRDefault="00516601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907431" w:rsidRDefault="008E087F" w:rsidP="009074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8E087F" w:rsidRDefault="008E087F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907431" w:rsidRDefault="00907431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CC303E" w:rsidRDefault="00516601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CC303E" w:rsidRDefault="00516601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DF4F90" w:rsidRDefault="00516601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DF4F90" w:rsidRDefault="00516601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431" w:rsidRPr="001C466F" w:rsidTr="00B43218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CC303E" w:rsidRDefault="008E087F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087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CC303E" w:rsidRDefault="00907431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CC303E" w:rsidRDefault="00907431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CC303E" w:rsidRDefault="00907431" w:rsidP="00443C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CC303E" w:rsidRDefault="00907431" w:rsidP="00554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CC303E" w:rsidRDefault="00907431" w:rsidP="00443C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907431" w:rsidRDefault="008E087F" w:rsidP="00443C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907431" w:rsidRDefault="008E087F" w:rsidP="00443C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907431" w:rsidRDefault="00907431" w:rsidP="00443C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CC303E" w:rsidRDefault="00907431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CC303E" w:rsidRDefault="00907431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DF4F90" w:rsidRDefault="00907431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DF4F90" w:rsidRDefault="00907431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431" w:rsidRPr="001C466F" w:rsidTr="00B43218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CC303E" w:rsidRDefault="008E087F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087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CC303E" w:rsidRDefault="00907431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CC303E" w:rsidRDefault="00907431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CC303E" w:rsidRDefault="00907431" w:rsidP="00443C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CC303E" w:rsidRDefault="00907431" w:rsidP="00443C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CC303E" w:rsidRDefault="00907431" w:rsidP="00443C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907431" w:rsidRDefault="008E087F" w:rsidP="00443C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907431" w:rsidRDefault="008E087F" w:rsidP="00443C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907431" w:rsidRDefault="00907431" w:rsidP="00443C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CC303E" w:rsidRDefault="00907431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CC303E" w:rsidRDefault="00907431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DF4F90" w:rsidRDefault="00907431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DF4F90" w:rsidRDefault="00907431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431" w:rsidRPr="001C466F" w:rsidTr="00B43218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CC303E" w:rsidRDefault="008E087F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рсова Наталья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CC303E" w:rsidRDefault="00B43218" w:rsidP="00591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Контрольно-счет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а Ермаков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CC303E" w:rsidRDefault="00B43218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1 574,4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CC303E" w:rsidRDefault="00907431" w:rsidP="00443C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CC303E" w:rsidRDefault="00907431" w:rsidP="00443C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CC303E" w:rsidRDefault="00907431" w:rsidP="00443C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907431" w:rsidRDefault="00B43218" w:rsidP="00443C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907431" w:rsidRDefault="00B43218" w:rsidP="00443C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907431" w:rsidRDefault="00B43218" w:rsidP="00443C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CC303E" w:rsidRDefault="00907431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5541B6" w:rsidRDefault="00907431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DF4F90" w:rsidRDefault="00907431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DF4F90" w:rsidRDefault="00907431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218" w:rsidRPr="001C466F" w:rsidTr="00B43218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18" w:rsidRDefault="00B43218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18" w:rsidRDefault="00B43218" w:rsidP="00591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18" w:rsidRDefault="00B43218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18" w:rsidRPr="00CC303E" w:rsidRDefault="00B43218" w:rsidP="00443C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18" w:rsidRPr="00CC303E" w:rsidRDefault="00B43218" w:rsidP="00443C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18" w:rsidRPr="00CC303E" w:rsidRDefault="00B43218" w:rsidP="00443C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18" w:rsidRDefault="00B43218" w:rsidP="00443C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18" w:rsidRDefault="00B43218" w:rsidP="00443C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18" w:rsidRDefault="00B43218" w:rsidP="00443C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18" w:rsidRPr="00CC303E" w:rsidRDefault="00B43218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18" w:rsidRPr="005541B6" w:rsidRDefault="00B43218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18" w:rsidRPr="00DF4F90" w:rsidRDefault="00B43218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18" w:rsidRPr="00DF4F90" w:rsidRDefault="00B43218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431" w:rsidRPr="001C466F" w:rsidTr="00B43218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CC303E" w:rsidRDefault="005919F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крыш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CC303E" w:rsidRDefault="005919F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Ермаковского районного Совета депута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CC303E" w:rsidRDefault="00B43218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  <w:r w:rsidR="00F140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  <w:r w:rsidR="00F14027">
              <w:rPr>
                <w:rFonts w:ascii="Times New Roman" w:hAnsi="Times New Roman" w:cs="Times New Roman"/>
                <w:sz w:val="20"/>
                <w:szCs w:val="20"/>
              </w:rPr>
              <w:t>,5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CC303E" w:rsidRDefault="00907431" w:rsidP="00443C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03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CC303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CC303E" w:rsidRDefault="005919F9" w:rsidP="00443C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CC303E" w:rsidRDefault="00907431" w:rsidP="00443C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0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907431" w:rsidRDefault="00907431" w:rsidP="00443C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907431" w:rsidRDefault="00907431" w:rsidP="00443C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907431" w:rsidRDefault="00907431" w:rsidP="00443C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CC303E" w:rsidRDefault="00907431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CC303E" w:rsidRDefault="00907431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DF4F90" w:rsidRDefault="00907431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DF4F90" w:rsidRDefault="00907431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E76" w:rsidRPr="001C466F" w:rsidTr="00B43218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76" w:rsidRDefault="00661E7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76" w:rsidRDefault="00661E7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76" w:rsidRDefault="00661E7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76" w:rsidRPr="00CC303E" w:rsidRDefault="00661E76" w:rsidP="00443C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76" w:rsidRDefault="00661E76" w:rsidP="00443C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76" w:rsidRPr="00CC303E" w:rsidRDefault="00661E76" w:rsidP="00443C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76" w:rsidRPr="00907431" w:rsidRDefault="00661E76" w:rsidP="00443C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76" w:rsidRPr="00907431" w:rsidRDefault="00661E76" w:rsidP="00443C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76" w:rsidRPr="00907431" w:rsidRDefault="00661E76" w:rsidP="00443C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76" w:rsidRPr="00CC303E" w:rsidRDefault="00661E7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76" w:rsidRPr="00CC303E" w:rsidRDefault="00661E7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76" w:rsidRPr="00DF4F90" w:rsidRDefault="00661E76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76" w:rsidRPr="00DF4F90" w:rsidRDefault="00661E76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6B79" w:rsidRPr="004E243F" w:rsidRDefault="00F46B79" w:rsidP="004E2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46B79" w:rsidRPr="004E243F" w:rsidSect="004E243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5FD"/>
    <w:rsid w:val="00024997"/>
    <w:rsid w:val="0005452A"/>
    <w:rsid w:val="0006088A"/>
    <w:rsid w:val="00070ECB"/>
    <w:rsid w:val="000D2574"/>
    <w:rsid w:val="001154B0"/>
    <w:rsid w:val="0012626F"/>
    <w:rsid w:val="0017529E"/>
    <w:rsid w:val="00197CED"/>
    <w:rsid w:val="001D5A90"/>
    <w:rsid w:val="00201967"/>
    <w:rsid w:val="00205AE7"/>
    <w:rsid w:val="00367701"/>
    <w:rsid w:val="003874E3"/>
    <w:rsid w:val="0039013B"/>
    <w:rsid w:val="003934E2"/>
    <w:rsid w:val="003B01DC"/>
    <w:rsid w:val="003B7C88"/>
    <w:rsid w:val="003D153D"/>
    <w:rsid w:val="003D59A9"/>
    <w:rsid w:val="004255FD"/>
    <w:rsid w:val="00443C0F"/>
    <w:rsid w:val="00471679"/>
    <w:rsid w:val="00492B36"/>
    <w:rsid w:val="004E243F"/>
    <w:rsid w:val="00516601"/>
    <w:rsid w:val="00530F52"/>
    <w:rsid w:val="005541B6"/>
    <w:rsid w:val="005770B9"/>
    <w:rsid w:val="005919F9"/>
    <w:rsid w:val="00612B55"/>
    <w:rsid w:val="006573ED"/>
    <w:rsid w:val="00661E76"/>
    <w:rsid w:val="0069776F"/>
    <w:rsid w:val="006C0EE1"/>
    <w:rsid w:val="00703E1A"/>
    <w:rsid w:val="00762F11"/>
    <w:rsid w:val="00774AF9"/>
    <w:rsid w:val="00783119"/>
    <w:rsid w:val="007957C0"/>
    <w:rsid w:val="00803F6C"/>
    <w:rsid w:val="0082113D"/>
    <w:rsid w:val="00852AC8"/>
    <w:rsid w:val="00857383"/>
    <w:rsid w:val="00894D59"/>
    <w:rsid w:val="008E087F"/>
    <w:rsid w:val="008E574A"/>
    <w:rsid w:val="008F2EA4"/>
    <w:rsid w:val="00907431"/>
    <w:rsid w:val="00910E1C"/>
    <w:rsid w:val="009170AC"/>
    <w:rsid w:val="00944B37"/>
    <w:rsid w:val="009547AD"/>
    <w:rsid w:val="009C42A0"/>
    <w:rsid w:val="009E1FFA"/>
    <w:rsid w:val="009F3B14"/>
    <w:rsid w:val="00A459D8"/>
    <w:rsid w:val="00A5027D"/>
    <w:rsid w:val="00A51E06"/>
    <w:rsid w:val="00A723A5"/>
    <w:rsid w:val="00A96369"/>
    <w:rsid w:val="00AF0EB0"/>
    <w:rsid w:val="00B43218"/>
    <w:rsid w:val="00B505FA"/>
    <w:rsid w:val="00BD2250"/>
    <w:rsid w:val="00BD6124"/>
    <w:rsid w:val="00BF2C5D"/>
    <w:rsid w:val="00C10100"/>
    <w:rsid w:val="00C262A7"/>
    <w:rsid w:val="00CA2CD9"/>
    <w:rsid w:val="00CA5E93"/>
    <w:rsid w:val="00CC303E"/>
    <w:rsid w:val="00D55D99"/>
    <w:rsid w:val="00DB49DC"/>
    <w:rsid w:val="00DE1B1E"/>
    <w:rsid w:val="00DF4F90"/>
    <w:rsid w:val="00E67988"/>
    <w:rsid w:val="00F14027"/>
    <w:rsid w:val="00F33117"/>
    <w:rsid w:val="00F46B79"/>
    <w:rsid w:val="00F9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03F6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72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23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03F6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72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23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11BD4-AAD3-4858-A7B6-925C48E43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тдела</dc:creator>
  <cp:lastModifiedBy>Priemnay</cp:lastModifiedBy>
  <cp:revision>4</cp:revision>
  <cp:lastPrinted>2019-05-13T01:24:00Z</cp:lastPrinted>
  <dcterms:created xsi:type="dcterms:W3CDTF">2019-05-13T01:07:00Z</dcterms:created>
  <dcterms:modified xsi:type="dcterms:W3CDTF">2019-05-13T01:24:00Z</dcterms:modified>
</cp:coreProperties>
</file>